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7AB5" w14:textId="6C67FF4E" w:rsidR="00452DD2" w:rsidRPr="008D63C6" w:rsidRDefault="006610FE" w:rsidP="00D02F0E">
      <w:r w:rsidRPr="008D63C6">
        <w:t xml:space="preserve"> </w:t>
      </w:r>
      <w:r w:rsidR="00452DD2" w:rsidRPr="008D63C6">
        <w:rPr>
          <w:rFonts w:hint="eastAsia"/>
        </w:rPr>
        <w:t>様式</w:t>
      </w:r>
      <w:r w:rsidR="00CE1B24" w:rsidRPr="008D63C6">
        <w:rPr>
          <w:rFonts w:hint="eastAsia"/>
        </w:rPr>
        <w:t>１</w:t>
      </w:r>
      <w:r w:rsidR="00452DD2" w:rsidRPr="008D63C6">
        <w:rPr>
          <w:rFonts w:hint="eastAsia"/>
        </w:rPr>
        <w:t xml:space="preserve"> </w:t>
      </w:r>
    </w:p>
    <w:p w14:paraId="1605DAE2" w14:textId="5ED43F07" w:rsidR="00452DD2" w:rsidRDefault="00452DD2" w:rsidP="008E7FF9">
      <w:pPr>
        <w:jc w:val="right"/>
      </w:pPr>
      <w:r w:rsidRPr="008D63C6">
        <w:rPr>
          <w:rFonts w:hint="eastAsia"/>
        </w:rPr>
        <w:t xml:space="preserve">    年    月    日 </w:t>
      </w:r>
    </w:p>
    <w:p w14:paraId="0F82E5C8" w14:textId="77777777" w:rsidR="008E7FF9" w:rsidRPr="008E7FF9" w:rsidRDefault="008E7FF9" w:rsidP="008E7FF9">
      <w:pPr>
        <w:jc w:val="right"/>
      </w:pPr>
    </w:p>
    <w:p w14:paraId="7E16F251" w14:textId="52A424E2" w:rsidR="00C33227" w:rsidRPr="008D63C6" w:rsidRDefault="00452DD2" w:rsidP="00452DD2">
      <w:pPr>
        <w:rPr>
          <w:rFonts w:ascii="BIZ UDPゴシック" w:eastAsia="BIZ UDPゴシック" w:hAnsi="BIZ UDPゴシック"/>
        </w:rPr>
      </w:pPr>
      <w:r w:rsidRPr="008D63C6">
        <w:rPr>
          <w:rFonts w:ascii="BIZ UDPゴシック" w:eastAsia="BIZ UDPゴシック" w:hAnsi="BIZ UDPゴシック" w:hint="eastAsia"/>
        </w:rPr>
        <w:t>（あて先）</w:t>
      </w:r>
      <w:r w:rsidR="003642E9" w:rsidRPr="008D63C6">
        <w:rPr>
          <w:rFonts w:ascii="BIZ UDPゴシック" w:eastAsia="BIZ UDPゴシック" w:hAnsi="BIZ UDPゴシック" w:hint="eastAsia"/>
        </w:rPr>
        <w:t>いの町</w:t>
      </w:r>
      <w:r w:rsidR="006231C7" w:rsidRPr="008D63C6">
        <w:rPr>
          <w:rFonts w:ascii="BIZ UDPゴシック" w:eastAsia="BIZ UDPゴシック" w:hAnsi="BIZ UDPゴシック" w:hint="eastAsia"/>
        </w:rPr>
        <w:t>総合政策</w:t>
      </w:r>
      <w:r w:rsidRPr="008D63C6">
        <w:rPr>
          <w:rFonts w:ascii="BIZ UDPゴシック" w:eastAsia="BIZ UDPゴシック" w:hAnsi="BIZ UDPゴシック" w:hint="eastAsia"/>
        </w:rPr>
        <w:t xml:space="preserve">課  </w:t>
      </w:r>
      <w:r w:rsidR="00C33227" w:rsidRPr="008D63C6">
        <w:rPr>
          <w:rFonts w:ascii="BIZ UDPゴシック" w:eastAsia="BIZ UDPゴシック" w:hAnsi="BIZ UDPゴシック" w:hint="eastAsia"/>
        </w:rPr>
        <w:t xml:space="preserve">担当　</w:t>
      </w:r>
      <w:r w:rsidR="005963C7" w:rsidRPr="008D63C6">
        <w:rPr>
          <w:rFonts w:ascii="BIZ UDPゴシック" w:eastAsia="BIZ UDPゴシック" w:hAnsi="BIZ UDPゴシック" w:hint="eastAsia"/>
        </w:rPr>
        <w:t>﨑本</w:t>
      </w:r>
      <w:r w:rsidR="00D1779D">
        <w:rPr>
          <w:rFonts w:ascii="BIZ UDPゴシック" w:eastAsia="BIZ UDPゴシック" w:hAnsi="BIZ UDPゴシック" w:hint="eastAsia"/>
        </w:rPr>
        <w:t>・北川</w:t>
      </w:r>
      <w:r w:rsidR="00C33227" w:rsidRPr="008D63C6">
        <w:rPr>
          <w:rFonts w:ascii="BIZ UDPゴシック" w:eastAsia="BIZ UDPゴシック" w:hAnsi="BIZ UDPゴシック" w:hint="eastAsia"/>
        </w:rPr>
        <w:t xml:space="preserve">　行き</w:t>
      </w:r>
    </w:p>
    <w:p w14:paraId="2AC12C8A" w14:textId="190EFC91" w:rsidR="00452DD2" w:rsidRPr="008D63C6" w:rsidRDefault="00452DD2" w:rsidP="003642E9">
      <w:pPr>
        <w:ind w:firstLineChars="150" w:firstLine="358"/>
        <w:rPr>
          <w:rFonts w:ascii="BIZ UDPゴシック" w:eastAsia="BIZ UDPゴシック" w:hAnsi="BIZ UDPゴシック"/>
        </w:rPr>
      </w:pPr>
      <w:r w:rsidRPr="008D63C6">
        <w:rPr>
          <w:rFonts w:ascii="BIZ UDPゴシック" w:eastAsia="BIZ UDPゴシック" w:hAnsi="BIZ UDPゴシック" w:hint="eastAsia"/>
        </w:rPr>
        <w:t xml:space="preserve">     </w:t>
      </w:r>
      <w:r w:rsidR="00C33227" w:rsidRPr="008D63C6">
        <w:rPr>
          <w:rFonts w:ascii="BIZ UDPゴシック" w:eastAsia="BIZ UDPゴシック" w:hAnsi="BIZ UDPゴシック" w:hint="eastAsia"/>
        </w:rPr>
        <w:t xml:space="preserve">　</w:t>
      </w:r>
      <w:r w:rsidRPr="008D63C6">
        <w:rPr>
          <w:rFonts w:ascii="BIZ UDPゴシック" w:eastAsia="BIZ UDPゴシック" w:hAnsi="BIZ UDPゴシック" w:hint="eastAsia"/>
        </w:rPr>
        <w:t xml:space="preserve"> 電話番号 </w:t>
      </w:r>
      <w:r w:rsidR="00C33227" w:rsidRPr="008D63C6">
        <w:rPr>
          <w:rFonts w:ascii="BIZ UDPゴシック" w:eastAsia="BIZ UDPゴシック" w:hAnsi="BIZ UDPゴシック" w:hint="eastAsia"/>
        </w:rPr>
        <w:t xml:space="preserve">    </w:t>
      </w:r>
      <w:r w:rsidR="003642E9" w:rsidRPr="008D63C6">
        <w:rPr>
          <w:rFonts w:ascii="BIZ UDPゴシック" w:eastAsia="BIZ UDPゴシック" w:hAnsi="BIZ UDPゴシック" w:hint="eastAsia"/>
        </w:rPr>
        <w:t>０８８</w:t>
      </w:r>
      <w:r w:rsidRPr="008D63C6">
        <w:rPr>
          <w:rFonts w:ascii="BIZ UDPゴシック" w:eastAsia="BIZ UDPゴシック" w:hAnsi="BIZ UDPゴシック" w:hint="eastAsia"/>
        </w:rPr>
        <w:t>－</w:t>
      </w:r>
      <w:r w:rsidR="006231C7" w:rsidRPr="008D63C6">
        <w:rPr>
          <w:rFonts w:ascii="BIZ UDPゴシック" w:eastAsia="BIZ UDPゴシック" w:hAnsi="BIZ UDPゴシック" w:hint="eastAsia"/>
        </w:rPr>
        <w:t>８９３－１１１２</w:t>
      </w:r>
      <w:r w:rsidRPr="008D63C6">
        <w:rPr>
          <w:rFonts w:ascii="BIZ UDPゴシック" w:eastAsia="BIZ UDPゴシック" w:hAnsi="BIZ UDPゴシック" w:hint="eastAsia"/>
        </w:rPr>
        <w:t xml:space="preserve"> </w:t>
      </w:r>
    </w:p>
    <w:p w14:paraId="165D1A7C" w14:textId="62BB2E13" w:rsidR="00C33227" w:rsidRPr="008D63C6" w:rsidRDefault="00452DD2" w:rsidP="00C33227">
      <w:pPr>
        <w:ind w:firstLineChars="500" w:firstLine="1193"/>
        <w:rPr>
          <w:rFonts w:ascii="BIZ UDPゴシック" w:eastAsia="BIZ UDPゴシック" w:hAnsi="BIZ UDPゴシック"/>
        </w:rPr>
      </w:pPr>
      <w:r w:rsidRPr="008D63C6">
        <w:rPr>
          <w:rFonts w:ascii="BIZ UDPゴシック" w:eastAsia="BIZ UDPゴシック" w:hAnsi="BIZ UDPゴシック"/>
        </w:rPr>
        <w:t xml:space="preserve"> </w:t>
      </w:r>
      <w:r w:rsidR="00C33227" w:rsidRPr="008D63C6">
        <w:rPr>
          <w:rFonts w:ascii="BIZ UDPゴシック" w:eastAsia="BIZ UDPゴシック" w:hAnsi="BIZ UDPゴシック"/>
        </w:rPr>
        <w:t xml:space="preserve">E - m a </w:t>
      </w:r>
      <w:proofErr w:type="spellStart"/>
      <w:r w:rsidR="00C33227" w:rsidRPr="008D63C6">
        <w:rPr>
          <w:rFonts w:ascii="BIZ UDPゴシック" w:eastAsia="BIZ UDPゴシック" w:hAnsi="BIZ UDPゴシック"/>
        </w:rPr>
        <w:t>i</w:t>
      </w:r>
      <w:proofErr w:type="spellEnd"/>
      <w:r w:rsidR="00C33227" w:rsidRPr="008D63C6">
        <w:rPr>
          <w:rFonts w:ascii="BIZ UDPゴシック" w:eastAsia="BIZ UDPゴシック" w:hAnsi="BIZ UDPゴシック"/>
        </w:rPr>
        <w:t xml:space="preserve"> l</w:t>
      </w:r>
      <w:r w:rsidR="00C33227" w:rsidRPr="008D63C6">
        <w:rPr>
          <w:rFonts w:ascii="BIZ UDPゴシック" w:eastAsia="BIZ UDPゴシック" w:hAnsi="BIZ UDPゴシック" w:hint="eastAsia"/>
        </w:rPr>
        <w:t xml:space="preserve">   </w:t>
      </w:r>
      <w:r w:rsidR="00610E5D" w:rsidRPr="008D63C6">
        <w:rPr>
          <w:rFonts w:ascii="BIZ UDPゴシック" w:eastAsia="BIZ UDPゴシック" w:hAnsi="BIZ UDPゴシック"/>
        </w:rPr>
        <w:t>sougouseisaku</w:t>
      </w:r>
      <w:r w:rsidR="00C33227" w:rsidRPr="008D63C6">
        <w:rPr>
          <w:rFonts w:ascii="BIZ UDPゴシック" w:eastAsia="BIZ UDPゴシック" w:hAnsi="BIZ UDPゴシック"/>
        </w:rPr>
        <w:t>@town.ino.lg.jp</w:t>
      </w:r>
    </w:p>
    <w:p w14:paraId="4FD664CD" w14:textId="77777777" w:rsidR="00452DD2" w:rsidRPr="008D63C6" w:rsidRDefault="00452DD2" w:rsidP="00452DD2">
      <w:pPr>
        <w:rPr>
          <w:rFonts w:ascii="BIZ UDPゴシック" w:eastAsia="BIZ UDPゴシック" w:hAnsi="BIZ UDPゴシック"/>
        </w:rPr>
      </w:pPr>
    </w:p>
    <w:p w14:paraId="6EE5EEED" w14:textId="353AD7DD" w:rsidR="00452DD2" w:rsidRPr="008D63C6" w:rsidRDefault="00452DD2" w:rsidP="0091424D">
      <w:pPr>
        <w:jc w:val="center"/>
        <w:rPr>
          <w:rFonts w:ascii="BIZ UDPゴシック" w:eastAsia="BIZ UDPゴシック" w:hAnsi="BIZ UDPゴシック"/>
        </w:rPr>
      </w:pPr>
      <w:r w:rsidRPr="008D63C6">
        <w:rPr>
          <w:rFonts w:ascii="BIZ UDPゴシック" w:eastAsia="BIZ UDPゴシック" w:hAnsi="BIZ UDPゴシック" w:hint="eastAsia"/>
        </w:rPr>
        <w:t>「</w:t>
      </w:r>
      <w:r w:rsidR="005963C7" w:rsidRPr="008D63C6">
        <w:rPr>
          <w:rFonts w:ascii="BIZ UDPゴシック" w:eastAsia="BIZ UDPゴシック" w:hAnsi="BIZ UDPゴシック" w:cs="ＭＳ 明朝" w:hint="eastAsia"/>
        </w:rPr>
        <w:t>いの町</w:t>
      </w:r>
      <w:r w:rsidR="00D1779D">
        <w:rPr>
          <w:rFonts w:ascii="BIZ UDPゴシック" w:eastAsia="BIZ UDPゴシック" w:hAnsi="BIZ UDPゴシック" w:cs="ＭＳ 明朝" w:hint="eastAsia"/>
        </w:rPr>
        <w:t>暮らしの便利帳協働発行事業</w:t>
      </w:r>
      <w:r w:rsidRPr="008D63C6">
        <w:rPr>
          <w:rFonts w:ascii="BIZ UDPゴシック" w:eastAsia="BIZ UDPゴシック" w:hAnsi="BIZ UDPゴシック" w:hint="eastAsia"/>
        </w:rPr>
        <w:t>」に係るプロポーザル質問票</w:t>
      </w:r>
    </w:p>
    <w:p w14:paraId="060BEDDE" w14:textId="77777777" w:rsidR="00452DD2" w:rsidRPr="008D63C6" w:rsidRDefault="00452DD2" w:rsidP="00452DD2">
      <w:pPr>
        <w:rPr>
          <w:rFonts w:ascii="BIZ UDPゴシック" w:eastAsia="BIZ UDPゴシック" w:hAnsi="BIZ UDPゴシック"/>
        </w:rPr>
      </w:pPr>
      <w:r w:rsidRPr="008D63C6">
        <w:rPr>
          <w:rFonts w:ascii="BIZ UDPゴシック" w:eastAsia="BIZ UDPゴシック" w:hAnsi="BIZ UDPゴシック"/>
        </w:rPr>
        <w:t xml:space="preserve"> </w:t>
      </w:r>
    </w:p>
    <w:p w14:paraId="12B10331" w14:textId="77777777" w:rsidR="00452DD2" w:rsidRPr="008D63C6" w:rsidRDefault="00452DD2" w:rsidP="00452DD2">
      <w:pPr>
        <w:rPr>
          <w:rFonts w:ascii="BIZ UDPゴシック" w:eastAsia="BIZ UDPゴシック" w:hAnsi="BIZ UDPゴシック"/>
        </w:rPr>
      </w:pPr>
      <w:r w:rsidRPr="008D63C6">
        <w:rPr>
          <w:rFonts w:ascii="BIZ UDPゴシック" w:eastAsia="BIZ UDPゴシック" w:hAnsi="BIZ UDPゴシック" w:hint="eastAsia"/>
        </w:rPr>
        <w:t xml:space="preserve">  下記のとおり質問いたします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8D63C6" w:rsidRPr="008D63C6" w14:paraId="40F14B83" w14:textId="77777777" w:rsidTr="007B64E4">
        <w:trPr>
          <w:trHeight w:val="491"/>
        </w:trPr>
        <w:tc>
          <w:tcPr>
            <w:tcW w:w="4531" w:type="dxa"/>
            <w:vAlign w:val="center"/>
          </w:tcPr>
          <w:p w14:paraId="2BD4225A" w14:textId="77777777" w:rsidR="0091424D" w:rsidRPr="008D63C6" w:rsidRDefault="0091424D" w:rsidP="0091424D">
            <w:pPr>
              <w:jc w:val="center"/>
            </w:pPr>
            <w:r w:rsidRPr="008D63C6">
              <w:rPr>
                <w:rFonts w:hint="eastAsia"/>
              </w:rPr>
              <w:t>項  目（書類名称・ページ・項目など）</w:t>
            </w:r>
          </w:p>
        </w:tc>
        <w:tc>
          <w:tcPr>
            <w:tcW w:w="4529" w:type="dxa"/>
            <w:vAlign w:val="center"/>
          </w:tcPr>
          <w:p w14:paraId="0436AF57" w14:textId="77777777" w:rsidR="0091424D" w:rsidRPr="008D63C6" w:rsidRDefault="0091424D" w:rsidP="0091424D">
            <w:pPr>
              <w:jc w:val="center"/>
            </w:pPr>
            <w:r w:rsidRPr="008D63C6">
              <w:rPr>
                <w:rFonts w:hint="eastAsia"/>
              </w:rPr>
              <w:t>内              容</w:t>
            </w:r>
          </w:p>
        </w:tc>
      </w:tr>
      <w:tr w:rsidR="008D63C6" w:rsidRPr="008D63C6" w14:paraId="559417A4" w14:textId="77777777" w:rsidTr="00112E09">
        <w:trPr>
          <w:trHeight w:val="6522"/>
        </w:trPr>
        <w:tc>
          <w:tcPr>
            <w:tcW w:w="4531" w:type="dxa"/>
          </w:tcPr>
          <w:p w14:paraId="03EAAF32" w14:textId="77777777" w:rsidR="00EB1F03" w:rsidRPr="008D63C6" w:rsidRDefault="00EB1F03" w:rsidP="0091424D"/>
        </w:tc>
        <w:tc>
          <w:tcPr>
            <w:tcW w:w="4529" w:type="dxa"/>
          </w:tcPr>
          <w:p w14:paraId="5D4FB308" w14:textId="77777777" w:rsidR="00EB1F03" w:rsidRPr="008D63C6" w:rsidRDefault="00EB1F03" w:rsidP="0091424D"/>
        </w:tc>
      </w:tr>
    </w:tbl>
    <w:p w14:paraId="46DCDD26" w14:textId="77777777" w:rsidR="00452DD2" w:rsidRPr="008D63C6" w:rsidRDefault="00452DD2" w:rsidP="00452DD2">
      <w:r w:rsidRPr="008D63C6">
        <w:rPr>
          <w:rFonts w:hint="eastAsia"/>
        </w:rPr>
        <w:t xml:space="preserve">注１：質問事項は、簡潔に記載してください。 </w:t>
      </w:r>
    </w:p>
    <w:p w14:paraId="5E98E910" w14:textId="31B062CC" w:rsidR="008E7FF9" w:rsidRDefault="008E7FF9" w:rsidP="00452DD2"/>
    <w:p w14:paraId="56CAFCA8" w14:textId="77777777" w:rsidR="00D1779D" w:rsidRPr="008D63C6" w:rsidRDefault="00D1779D" w:rsidP="00452DD2">
      <w:pPr>
        <w:rPr>
          <w:rFonts w:hint="eastAsia"/>
        </w:rPr>
      </w:pPr>
      <w:bookmarkStart w:id="0" w:name="_GoBack"/>
      <w:bookmarkEnd w:id="0"/>
    </w:p>
    <w:p w14:paraId="414015B3" w14:textId="77777777" w:rsidR="00452DD2" w:rsidRPr="008D63C6" w:rsidRDefault="00452DD2" w:rsidP="0091424D">
      <w:pPr>
        <w:ind w:firstLineChars="1400" w:firstLine="3342"/>
      </w:pPr>
      <w:r w:rsidRPr="008D63C6">
        <w:rPr>
          <w:rFonts w:hint="eastAsia"/>
        </w:rPr>
        <w:t xml:space="preserve">所在地 </w:t>
      </w:r>
    </w:p>
    <w:p w14:paraId="528D46D3" w14:textId="77777777" w:rsidR="00452DD2" w:rsidRPr="008D63C6" w:rsidRDefault="00452DD2" w:rsidP="0091424D">
      <w:pPr>
        <w:ind w:firstLineChars="1400" w:firstLine="3342"/>
      </w:pPr>
      <w:r w:rsidRPr="008D63C6">
        <w:rPr>
          <w:rFonts w:hint="eastAsia"/>
        </w:rPr>
        <w:t xml:space="preserve">商号又は名称 </w:t>
      </w:r>
    </w:p>
    <w:p w14:paraId="10E2DB7B" w14:textId="77777777" w:rsidR="00452DD2" w:rsidRPr="008D63C6" w:rsidRDefault="00452DD2" w:rsidP="0091424D">
      <w:pPr>
        <w:ind w:firstLineChars="1400" w:firstLine="3342"/>
      </w:pPr>
      <w:r w:rsidRPr="008D63C6">
        <w:rPr>
          <w:rFonts w:hint="eastAsia"/>
        </w:rPr>
        <w:t xml:space="preserve">部署名 </w:t>
      </w:r>
    </w:p>
    <w:p w14:paraId="6A0AB474" w14:textId="77777777" w:rsidR="00452DD2" w:rsidRPr="008D63C6" w:rsidRDefault="00452DD2" w:rsidP="0091424D">
      <w:pPr>
        <w:ind w:firstLineChars="1400" w:firstLine="3342"/>
      </w:pPr>
      <w:r w:rsidRPr="008D63C6">
        <w:rPr>
          <w:rFonts w:hint="eastAsia"/>
        </w:rPr>
        <w:t xml:space="preserve">氏名（ﾌﾘｶﾞﾅ） </w:t>
      </w:r>
    </w:p>
    <w:p w14:paraId="37B9BDE0" w14:textId="77777777" w:rsidR="00452DD2" w:rsidRPr="008D63C6" w:rsidRDefault="00452DD2" w:rsidP="0091424D">
      <w:pPr>
        <w:ind w:firstLineChars="1400" w:firstLine="3342"/>
      </w:pPr>
      <w:r w:rsidRPr="008D63C6">
        <w:rPr>
          <w:rFonts w:hint="eastAsia"/>
        </w:rPr>
        <w:t xml:space="preserve">電話 </w:t>
      </w:r>
    </w:p>
    <w:p w14:paraId="6BB61E41" w14:textId="77777777" w:rsidR="00452DD2" w:rsidRPr="008D63C6" w:rsidRDefault="00452DD2" w:rsidP="0091424D">
      <w:pPr>
        <w:ind w:firstLineChars="1400" w:firstLine="3342"/>
      </w:pPr>
      <w:r w:rsidRPr="008D63C6">
        <w:t xml:space="preserve">FAX </w:t>
      </w:r>
    </w:p>
    <w:p w14:paraId="0C821980" w14:textId="77777777" w:rsidR="00B35711" w:rsidRDefault="00452DD2" w:rsidP="008E7FF9">
      <w:pPr>
        <w:ind w:firstLineChars="1400" w:firstLine="3342"/>
      </w:pPr>
      <w:r w:rsidRPr="008D63C6">
        <w:t>E-m</w:t>
      </w:r>
      <w:r w:rsidR="00D1779D">
        <w:t>ail:</w:t>
      </w:r>
    </w:p>
    <w:p w14:paraId="7E9B4773" w14:textId="5C56E453" w:rsidR="00D1779D" w:rsidRPr="008D63C6" w:rsidRDefault="00D1779D" w:rsidP="008E7FF9">
      <w:pPr>
        <w:ind w:firstLineChars="1400" w:firstLine="3342"/>
        <w:rPr>
          <w:rFonts w:hint="eastAsia"/>
        </w:rPr>
        <w:sectPr w:rsidR="00D1779D" w:rsidRPr="008D63C6" w:rsidSect="0091424D">
          <w:pgSz w:w="11906" w:h="16838" w:code="9"/>
          <w:pgMar w:top="1134" w:right="1418" w:bottom="1134" w:left="1418" w:header="851" w:footer="737" w:gutter="0"/>
          <w:cols w:space="425"/>
          <w:docGrid w:type="linesAndChars" w:linePitch="346" w:charSpace="3826"/>
        </w:sectPr>
      </w:pPr>
    </w:p>
    <w:p w14:paraId="18DCBB2F" w14:textId="7DD8A529" w:rsidR="0035106E" w:rsidRPr="0035106E" w:rsidRDefault="0035106E" w:rsidP="00D1779D">
      <w:pPr>
        <w:rPr>
          <w:rFonts w:hint="eastAsia"/>
        </w:rPr>
      </w:pPr>
    </w:p>
    <w:sectPr w:rsidR="0035106E" w:rsidRPr="0035106E" w:rsidSect="003F44DD">
      <w:pgSz w:w="11906" w:h="16838"/>
      <w:pgMar w:top="1701" w:right="849" w:bottom="1701" w:left="1145" w:header="720" w:footer="720" w:gutter="0"/>
      <w:pgNumType w:fmt="numberInDash" w:start="0"/>
      <w:cols w:space="720"/>
      <w:titlePg/>
      <w:docGrid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420DC" w14:textId="77777777" w:rsidR="00E14998" w:rsidRDefault="00E14998" w:rsidP="00160D63">
      <w:r>
        <w:separator/>
      </w:r>
    </w:p>
  </w:endnote>
  <w:endnote w:type="continuationSeparator" w:id="0">
    <w:p w14:paraId="70D03065" w14:textId="77777777" w:rsidR="00E14998" w:rsidRDefault="00E14998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E7F24" w14:textId="77777777" w:rsidR="00E14998" w:rsidRDefault="00E14998" w:rsidP="00160D63">
      <w:r>
        <w:separator/>
      </w:r>
    </w:p>
  </w:footnote>
  <w:footnote w:type="continuationSeparator" w:id="0">
    <w:p w14:paraId="75576B3B" w14:textId="77777777" w:rsidR="00E14998" w:rsidRDefault="00E14998" w:rsidP="00160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14CB156"/>
    <w:lvl w:ilvl="0" w:tplc="51D4CA56">
      <w:start w:val="1"/>
      <w:numFmt w:val="decimalEnclosedCircle"/>
      <w:lvlText w:val="%1"/>
      <w:lvlJc w:val="left"/>
      <w:pPr>
        <w:ind w:left="630" w:hanging="420"/>
      </w:pPr>
    </w:lvl>
    <w:lvl w:ilvl="1" w:tplc="E0B41554">
      <w:start w:val="1"/>
      <w:numFmt w:val="aiueoFullWidth"/>
      <w:lvlText w:val="(%2)"/>
      <w:lvlJc w:val="left"/>
      <w:pPr>
        <w:ind w:left="1050" w:hanging="420"/>
      </w:pPr>
    </w:lvl>
    <w:lvl w:ilvl="2" w:tplc="83C6E94E">
      <w:start w:val="1"/>
      <w:numFmt w:val="decimalEnclosedCircle"/>
      <w:lvlText w:val="%3"/>
      <w:lvlJc w:val="left"/>
      <w:pPr>
        <w:ind w:left="1470" w:hanging="420"/>
      </w:pPr>
    </w:lvl>
    <w:lvl w:ilvl="3" w:tplc="0B202DBE">
      <w:start w:val="1"/>
      <w:numFmt w:val="decimal"/>
      <w:lvlText w:val="%4."/>
      <w:lvlJc w:val="left"/>
      <w:pPr>
        <w:ind w:left="1890" w:hanging="420"/>
      </w:pPr>
    </w:lvl>
    <w:lvl w:ilvl="4" w:tplc="162AC17C">
      <w:start w:val="1"/>
      <w:numFmt w:val="aiueoFullWidth"/>
      <w:lvlText w:val="(%5)"/>
      <w:lvlJc w:val="left"/>
      <w:pPr>
        <w:ind w:left="2310" w:hanging="420"/>
      </w:pPr>
    </w:lvl>
    <w:lvl w:ilvl="5" w:tplc="2C2C0442">
      <w:start w:val="1"/>
      <w:numFmt w:val="decimalEnclosedCircle"/>
      <w:lvlText w:val="%6"/>
      <w:lvlJc w:val="left"/>
      <w:pPr>
        <w:ind w:left="2730" w:hanging="420"/>
      </w:pPr>
    </w:lvl>
    <w:lvl w:ilvl="6" w:tplc="9C804C3A">
      <w:start w:val="1"/>
      <w:numFmt w:val="decimal"/>
      <w:lvlText w:val="%7."/>
      <w:lvlJc w:val="left"/>
      <w:pPr>
        <w:ind w:left="3150" w:hanging="420"/>
      </w:pPr>
    </w:lvl>
    <w:lvl w:ilvl="7" w:tplc="CCC077D6">
      <w:start w:val="1"/>
      <w:numFmt w:val="aiueoFullWidth"/>
      <w:lvlText w:val="(%8)"/>
      <w:lvlJc w:val="left"/>
      <w:pPr>
        <w:ind w:left="3570" w:hanging="420"/>
      </w:pPr>
    </w:lvl>
    <w:lvl w:ilvl="8" w:tplc="E5023654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4F3075D6"/>
    <w:lvl w:ilvl="0" w:tplc="FFD8A7D0">
      <w:start w:val="1"/>
      <w:numFmt w:val="decimalEnclosedCircle"/>
      <w:lvlText w:val="%1"/>
      <w:lvlJc w:val="left"/>
      <w:pPr>
        <w:ind w:left="420" w:hanging="420"/>
      </w:pPr>
    </w:lvl>
    <w:lvl w:ilvl="1" w:tplc="3F8EAAF8">
      <w:start w:val="1"/>
      <w:numFmt w:val="aiueoFullWidth"/>
      <w:lvlText w:val="(%2)"/>
      <w:lvlJc w:val="left"/>
      <w:pPr>
        <w:ind w:left="840" w:hanging="420"/>
      </w:pPr>
    </w:lvl>
    <w:lvl w:ilvl="2" w:tplc="603433CE">
      <w:start w:val="1"/>
      <w:numFmt w:val="decimalEnclosedCircle"/>
      <w:lvlText w:val="%3"/>
      <w:lvlJc w:val="left"/>
      <w:pPr>
        <w:ind w:left="1260" w:hanging="420"/>
      </w:pPr>
    </w:lvl>
    <w:lvl w:ilvl="3" w:tplc="B10A4C98">
      <w:start w:val="1"/>
      <w:numFmt w:val="decimal"/>
      <w:lvlText w:val="%4."/>
      <w:lvlJc w:val="left"/>
      <w:pPr>
        <w:ind w:left="1680" w:hanging="420"/>
      </w:pPr>
    </w:lvl>
    <w:lvl w:ilvl="4" w:tplc="C2968A78">
      <w:start w:val="1"/>
      <w:numFmt w:val="aiueoFullWidth"/>
      <w:lvlText w:val="(%5)"/>
      <w:lvlJc w:val="left"/>
      <w:pPr>
        <w:ind w:left="2100" w:hanging="420"/>
      </w:pPr>
    </w:lvl>
    <w:lvl w:ilvl="5" w:tplc="A050BAB4">
      <w:start w:val="1"/>
      <w:numFmt w:val="decimalEnclosedCircle"/>
      <w:lvlText w:val="%6"/>
      <w:lvlJc w:val="left"/>
      <w:pPr>
        <w:ind w:left="2520" w:hanging="420"/>
      </w:pPr>
    </w:lvl>
    <w:lvl w:ilvl="6" w:tplc="308AAA72">
      <w:start w:val="1"/>
      <w:numFmt w:val="decimal"/>
      <w:lvlText w:val="%7."/>
      <w:lvlJc w:val="left"/>
      <w:pPr>
        <w:ind w:left="2940" w:hanging="420"/>
      </w:pPr>
    </w:lvl>
    <w:lvl w:ilvl="7" w:tplc="63E6D94C">
      <w:start w:val="1"/>
      <w:numFmt w:val="aiueoFullWidth"/>
      <w:lvlText w:val="(%8)"/>
      <w:lvlJc w:val="left"/>
      <w:pPr>
        <w:ind w:left="3360" w:hanging="420"/>
      </w:pPr>
    </w:lvl>
    <w:lvl w:ilvl="8" w:tplc="E954CF7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F0DEB"/>
    <w:multiLevelType w:val="hybridMultilevel"/>
    <w:tmpl w:val="D82EF9DA"/>
    <w:lvl w:ilvl="0" w:tplc="63E26EA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FE7151F"/>
    <w:multiLevelType w:val="hybridMultilevel"/>
    <w:tmpl w:val="51D23ECC"/>
    <w:lvl w:ilvl="0" w:tplc="B094962A">
      <w:start w:val="1"/>
      <w:numFmt w:val="decimalFullWidth"/>
      <w:lvlText w:val="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85001D7"/>
    <w:multiLevelType w:val="hybridMultilevel"/>
    <w:tmpl w:val="96AA7098"/>
    <w:lvl w:ilvl="0" w:tplc="A4DE7D2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4F901116"/>
    <w:multiLevelType w:val="hybridMultilevel"/>
    <w:tmpl w:val="5874B468"/>
    <w:lvl w:ilvl="0" w:tplc="32F8A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EC4C4C"/>
    <w:multiLevelType w:val="hybridMultilevel"/>
    <w:tmpl w:val="41EEA99E"/>
    <w:lvl w:ilvl="0" w:tplc="AFF0F854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F422F71"/>
    <w:multiLevelType w:val="hybridMultilevel"/>
    <w:tmpl w:val="9E5A84A6"/>
    <w:lvl w:ilvl="0" w:tplc="BC1AB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5DAB52E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906634"/>
    <w:multiLevelType w:val="hybridMultilevel"/>
    <w:tmpl w:val="E5DA8680"/>
    <w:lvl w:ilvl="0" w:tplc="27C63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5151E8"/>
    <w:multiLevelType w:val="hybridMultilevel"/>
    <w:tmpl w:val="0A0CCBA2"/>
    <w:lvl w:ilvl="0" w:tplc="A4DE7D2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DC4367"/>
    <w:multiLevelType w:val="hybridMultilevel"/>
    <w:tmpl w:val="FA7C0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C26A89"/>
    <w:multiLevelType w:val="hybridMultilevel"/>
    <w:tmpl w:val="784A2A10"/>
    <w:lvl w:ilvl="0" w:tplc="E8E08804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2" w15:restartNumberingAfterBreak="0">
    <w:nsid w:val="76AD2031"/>
    <w:multiLevelType w:val="hybridMultilevel"/>
    <w:tmpl w:val="757EF30C"/>
    <w:lvl w:ilvl="0" w:tplc="A4DE7D2C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E0B41554">
      <w:start w:val="1"/>
      <w:numFmt w:val="aiueoFullWidth"/>
      <w:lvlText w:val="(%2)"/>
      <w:lvlJc w:val="left"/>
      <w:pPr>
        <w:ind w:left="1050" w:hanging="420"/>
      </w:pPr>
    </w:lvl>
    <w:lvl w:ilvl="2" w:tplc="83C6E94E">
      <w:start w:val="1"/>
      <w:numFmt w:val="decimalEnclosedCircle"/>
      <w:lvlText w:val="%3"/>
      <w:lvlJc w:val="left"/>
      <w:pPr>
        <w:ind w:left="1470" w:hanging="420"/>
      </w:pPr>
    </w:lvl>
    <w:lvl w:ilvl="3" w:tplc="0B202DBE">
      <w:start w:val="1"/>
      <w:numFmt w:val="decimal"/>
      <w:lvlText w:val="%4."/>
      <w:lvlJc w:val="left"/>
      <w:pPr>
        <w:ind w:left="1890" w:hanging="420"/>
      </w:pPr>
    </w:lvl>
    <w:lvl w:ilvl="4" w:tplc="162AC17C">
      <w:start w:val="1"/>
      <w:numFmt w:val="aiueoFullWidth"/>
      <w:lvlText w:val="(%5)"/>
      <w:lvlJc w:val="left"/>
      <w:pPr>
        <w:ind w:left="2310" w:hanging="420"/>
      </w:pPr>
    </w:lvl>
    <w:lvl w:ilvl="5" w:tplc="2C2C0442">
      <w:start w:val="1"/>
      <w:numFmt w:val="decimalEnclosedCircle"/>
      <w:lvlText w:val="%6"/>
      <w:lvlJc w:val="left"/>
      <w:pPr>
        <w:ind w:left="2730" w:hanging="420"/>
      </w:pPr>
    </w:lvl>
    <w:lvl w:ilvl="6" w:tplc="9C804C3A">
      <w:start w:val="1"/>
      <w:numFmt w:val="decimal"/>
      <w:lvlText w:val="%7."/>
      <w:lvlJc w:val="left"/>
      <w:pPr>
        <w:ind w:left="3150" w:hanging="420"/>
      </w:pPr>
    </w:lvl>
    <w:lvl w:ilvl="7" w:tplc="CCC077D6">
      <w:start w:val="1"/>
      <w:numFmt w:val="aiueoFullWidth"/>
      <w:lvlText w:val="(%8)"/>
      <w:lvlJc w:val="left"/>
      <w:pPr>
        <w:ind w:left="3570" w:hanging="420"/>
      </w:pPr>
    </w:lvl>
    <w:lvl w:ilvl="8" w:tplc="E5023654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78D3B4A"/>
    <w:multiLevelType w:val="hybridMultilevel"/>
    <w:tmpl w:val="A9489C0C"/>
    <w:lvl w:ilvl="0" w:tplc="BB76478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96"/>
    <w:rsid w:val="000001EB"/>
    <w:rsid w:val="000116D2"/>
    <w:rsid w:val="00013C85"/>
    <w:rsid w:val="00014347"/>
    <w:rsid w:val="00014AC5"/>
    <w:rsid w:val="00026941"/>
    <w:rsid w:val="0003638A"/>
    <w:rsid w:val="00037C5E"/>
    <w:rsid w:val="00042207"/>
    <w:rsid w:val="0004431D"/>
    <w:rsid w:val="00057025"/>
    <w:rsid w:val="00060886"/>
    <w:rsid w:val="00070D27"/>
    <w:rsid w:val="00083435"/>
    <w:rsid w:val="000876F4"/>
    <w:rsid w:val="000965C8"/>
    <w:rsid w:val="00096E7D"/>
    <w:rsid w:val="000A28C1"/>
    <w:rsid w:val="000A448F"/>
    <w:rsid w:val="000A590B"/>
    <w:rsid w:val="000B47AF"/>
    <w:rsid w:val="000B4A0B"/>
    <w:rsid w:val="000C0174"/>
    <w:rsid w:val="000C536F"/>
    <w:rsid w:val="000E0878"/>
    <w:rsid w:val="000F5E90"/>
    <w:rsid w:val="0011169E"/>
    <w:rsid w:val="00112E09"/>
    <w:rsid w:val="00115A56"/>
    <w:rsid w:val="0011714D"/>
    <w:rsid w:val="00130CDB"/>
    <w:rsid w:val="001373E9"/>
    <w:rsid w:val="00140673"/>
    <w:rsid w:val="00142CCE"/>
    <w:rsid w:val="001439A5"/>
    <w:rsid w:val="00146EF1"/>
    <w:rsid w:val="00152884"/>
    <w:rsid w:val="00160D63"/>
    <w:rsid w:val="00172B2E"/>
    <w:rsid w:val="00172FE7"/>
    <w:rsid w:val="001839A3"/>
    <w:rsid w:val="001969DE"/>
    <w:rsid w:val="001B4FF7"/>
    <w:rsid w:val="001C63BF"/>
    <w:rsid w:val="001E7CDB"/>
    <w:rsid w:val="001F7030"/>
    <w:rsid w:val="002028E0"/>
    <w:rsid w:val="0020614E"/>
    <w:rsid w:val="00207895"/>
    <w:rsid w:val="00220517"/>
    <w:rsid w:val="00245EC9"/>
    <w:rsid w:val="0025686D"/>
    <w:rsid w:val="00267688"/>
    <w:rsid w:val="00293219"/>
    <w:rsid w:val="002A123F"/>
    <w:rsid w:val="002A630C"/>
    <w:rsid w:val="002C2398"/>
    <w:rsid w:val="002C5626"/>
    <w:rsid w:val="002E1CAC"/>
    <w:rsid w:val="002E2143"/>
    <w:rsid w:val="002F46E2"/>
    <w:rsid w:val="003047CB"/>
    <w:rsid w:val="00314D08"/>
    <w:rsid w:val="003151C2"/>
    <w:rsid w:val="0032209E"/>
    <w:rsid w:val="00324F62"/>
    <w:rsid w:val="00331E79"/>
    <w:rsid w:val="00335C9D"/>
    <w:rsid w:val="003362CA"/>
    <w:rsid w:val="00336E69"/>
    <w:rsid w:val="003422F5"/>
    <w:rsid w:val="003432FA"/>
    <w:rsid w:val="003501C8"/>
    <w:rsid w:val="0035106E"/>
    <w:rsid w:val="003520C5"/>
    <w:rsid w:val="003523C9"/>
    <w:rsid w:val="003538B1"/>
    <w:rsid w:val="00361112"/>
    <w:rsid w:val="003642E9"/>
    <w:rsid w:val="003668B1"/>
    <w:rsid w:val="003870F3"/>
    <w:rsid w:val="003A6848"/>
    <w:rsid w:val="003B0B0A"/>
    <w:rsid w:val="003C3AA1"/>
    <w:rsid w:val="003D591E"/>
    <w:rsid w:val="003E0BE1"/>
    <w:rsid w:val="003E6598"/>
    <w:rsid w:val="003E65E9"/>
    <w:rsid w:val="003E67CA"/>
    <w:rsid w:val="003F3865"/>
    <w:rsid w:val="003F44DD"/>
    <w:rsid w:val="0041519E"/>
    <w:rsid w:val="004314FF"/>
    <w:rsid w:val="00441E5F"/>
    <w:rsid w:val="0044565F"/>
    <w:rsid w:val="00452DD2"/>
    <w:rsid w:val="00471537"/>
    <w:rsid w:val="00471A03"/>
    <w:rsid w:val="00475D5D"/>
    <w:rsid w:val="00484057"/>
    <w:rsid w:val="00492085"/>
    <w:rsid w:val="00492C5A"/>
    <w:rsid w:val="00493D9C"/>
    <w:rsid w:val="00496CBE"/>
    <w:rsid w:val="004A313D"/>
    <w:rsid w:val="004A6C90"/>
    <w:rsid w:val="004B519A"/>
    <w:rsid w:val="004C24B5"/>
    <w:rsid w:val="00506F38"/>
    <w:rsid w:val="005109B4"/>
    <w:rsid w:val="00510B8A"/>
    <w:rsid w:val="00521AB5"/>
    <w:rsid w:val="00524AB7"/>
    <w:rsid w:val="005327A6"/>
    <w:rsid w:val="00542AD1"/>
    <w:rsid w:val="00543F27"/>
    <w:rsid w:val="0055088B"/>
    <w:rsid w:val="00560886"/>
    <w:rsid w:val="00561FB8"/>
    <w:rsid w:val="0056516F"/>
    <w:rsid w:val="00570F7A"/>
    <w:rsid w:val="00583F07"/>
    <w:rsid w:val="0058510B"/>
    <w:rsid w:val="00587232"/>
    <w:rsid w:val="00595FE2"/>
    <w:rsid w:val="005963C7"/>
    <w:rsid w:val="00597D63"/>
    <w:rsid w:val="005A230A"/>
    <w:rsid w:val="005C72E6"/>
    <w:rsid w:val="005D0A1C"/>
    <w:rsid w:val="005D37AB"/>
    <w:rsid w:val="005E0268"/>
    <w:rsid w:val="00607B77"/>
    <w:rsid w:val="00610E5D"/>
    <w:rsid w:val="006231C7"/>
    <w:rsid w:val="00643A2C"/>
    <w:rsid w:val="006453D6"/>
    <w:rsid w:val="00646F6D"/>
    <w:rsid w:val="00653B45"/>
    <w:rsid w:val="006546C8"/>
    <w:rsid w:val="006610FE"/>
    <w:rsid w:val="00662570"/>
    <w:rsid w:val="00667E5E"/>
    <w:rsid w:val="00683CAF"/>
    <w:rsid w:val="0068488F"/>
    <w:rsid w:val="00694EBC"/>
    <w:rsid w:val="006A0D2A"/>
    <w:rsid w:val="006A7CB9"/>
    <w:rsid w:val="006C285D"/>
    <w:rsid w:val="006C2955"/>
    <w:rsid w:val="006D4262"/>
    <w:rsid w:val="006E128A"/>
    <w:rsid w:val="006F58EC"/>
    <w:rsid w:val="00707A3A"/>
    <w:rsid w:val="0071414B"/>
    <w:rsid w:val="00721999"/>
    <w:rsid w:val="00737C04"/>
    <w:rsid w:val="00743797"/>
    <w:rsid w:val="00752F5D"/>
    <w:rsid w:val="0075660E"/>
    <w:rsid w:val="00765348"/>
    <w:rsid w:val="0078480B"/>
    <w:rsid w:val="00786FA5"/>
    <w:rsid w:val="007A081B"/>
    <w:rsid w:val="007B64E4"/>
    <w:rsid w:val="007B7D94"/>
    <w:rsid w:val="007C3293"/>
    <w:rsid w:val="007C5359"/>
    <w:rsid w:val="007D6106"/>
    <w:rsid w:val="007E4A71"/>
    <w:rsid w:val="007F5DE5"/>
    <w:rsid w:val="00800569"/>
    <w:rsid w:val="00803CF8"/>
    <w:rsid w:val="00806351"/>
    <w:rsid w:val="008166D8"/>
    <w:rsid w:val="00821D64"/>
    <w:rsid w:val="00822CF1"/>
    <w:rsid w:val="00823C9D"/>
    <w:rsid w:val="008365A8"/>
    <w:rsid w:val="00866340"/>
    <w:rsid w:val="008704D5"/>
    <w:rsid w:val="008907DE"/>
    <w:rsid w:val="00897C95"/>
    <w:rsid w:val="008A4ED1"/>
    <w:rsid w:val="008B4502"/>
    <w:rsid w:val="008C4257"/>
    <w:rsid w:val="008C5DF4"/>
    <w:rsid w:val="008C6D7A"/>
    <w:rsid w:val="008D63C6"/>
    <w:rsid w:val="008E4980"/>
    <w:rsid w:val="008E7FF9"/>
    <w:rsid w:val="0091414B"/>
    <w:rsid w:val="0091424D"/>
    <w:rsid w:val="009164D7"/>
    <w:rsid w:val="00916FBC"/>
    <w:rsid w:val="0092769F"/>
    <w:rsid w:val="0096616E"/>
    <w:rsid w:val="0096721D"/>
    <w:rsid w:val="00983EF7"/>
    <w:rsid w:val="00985F98"/>
    <w:rsid w:val="009A654A"/>
    <w:rsid w:val="009B1589"/>
    <w:rsid w:val="009B7924"/>
    <w:rsid w:val="009C3E2E"/>
    <w:rsid w:val="009D402A"/>
    <w:rsid w:val="009F05B2"/>
    <w:rsid w:val="009F2D1B"/>
    <w:rsid w:val="009F5864"/>
    <w:rsid w:val="009F6665"/>
    <w:rsid w:val="00A11C66"/>
    <w:rsid w:val="00A120FE"/>
    <w:rsid w:val="00A15C40"/>
    <w:rsid w:val="00A215F7"/>
    <w:rsid w:val="00A22113"/>
    <w:rsid w:val="00A25FB6"/>
    <w:rsid w:val="00A4212F"/>
    <w:rsid w:val="00A4373E"/>
    <w:rsid w:val="00A57A31"/>
    <w:rsid w:val="00A6041F"/>
    <w:rsid w:val="00A64696"/>
    <w:rsid w:val="00A86F6C"/>
    <w:rsid w:val="00AA4A40"/>
    <w:rsid w:val="00AB32B5"/>
    <w:rsid w:val="00AC1979"/>
    <w:rsid w:val="00AF60FC"/>
    <w:rsid w:val="00B07F09"/>
    <w:rsid w:val="00B35711"/>
    <w:rsid w:val="00B401DE"/>
    <w:rsid w:val="00B56A9E"/>
    <w:rsid w:val="00B617FD"/>
    <w:rsid w:val="00B76DA7"/>
    <w:rsid w:val="00B82C31"/>
    <w:rsid w:val="00BA32C3"/>
    <w:rsid w:val="00BA70E4"/>
    <w:rsid w:val="00BB71DA"/>
    <w:rsid w:val="00BE4819"/>
    <w:rsid w:val="00BE5ABB"/>
    <w:rsid w:val="00BF0545"/>
    <w:rsid w:val="00BF6D37"/>
    <w:rsid w:val="00C007C8"/>
    <w:rsid w:val="00C126E8"/>
    <w:rsid w:val="00C148FB"/>
    <w:rsid w:val="00C22BEA"/>
    <w:rsid w:val="00C33227"/>
    <w:rsid w:val="00C40D90"/>
    <w:rsid w:val="00C578E0"/>
    <w:rsid w:val="00C57EA5"/>
    <w:rsid w:val="00C638DB"/>
    <w:rsid w:val="00C8411B"/>
    <w:rsid w:val="00C847E2"/>
    <w:rsid w:val="00C85AF3"/>
    <w:rsid w:val="00C9355C"/>
    <w:rsid w:val="00C95CBB"/>
    <w:rsid w:val="00C96043"/>
    <w:rsid w:val="00CD2AB4"/>
    <w:rsid w:val="00CE1B24"/>
    <w:rsid w:val="00CF511C"/>
    <w:rsid w:val="00CF54C1"/>
    <w:rsid w:val="00CF5E11"/>
    <w:rsid w:val="00D02F0E"/>
    <w:rsid w:val="00D12AF3"/>
    <w:rsid w:val="00D1779D"/>
    <w:rsid w:val="00D264AD"/>
    <w:rsid w:val="00D26AF6"/>
    <w:rsid w:val="00D27B69"/>
    <w:rsid w:val="00D3572D"/>
    <w:rsid w:val="00D422C5"/>
    <w:rsid w:val="00D623E8"/>
    <w:rsid w:val="00D80963"/>
    <w:rsid w:val="00D86125"/>
    <w:rsid w:val="00DA3BEE"/>
    <w:rsid w:val="00DB7E8B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4998"/>
    <w:rsid w:val="00E17140"/>
    <w:rsid w:val="00E21071"/>
    <w:rsid w:val="00E21AC5"/>
    <w:rsid w:val="00E36F25"/>
    <w:rsid w:val="00E41C97"/>
    <w:rsid w:val="00E42255"/>
    <w:rsid w:val="00E53737"/>
    <w:rsid w:val="00E55082"/>
    <w:rsid w:val="00E639F5"/>
    <w:rsid w:val="00E66050"/>
    <w:rsid w:val="00E7417A"/>
    <w:rsid w:val="00E84B95"/>
    <w:rsid w:val="00E86F6D"/>
    <w:rsid w:val="00E9457C"/>
    <w:rsid w:val="00EA2982"/>
    <w:rsid w:val="00EA4C50"/>
    <w:rsid w:val="00EA59CC"/>
    <w:rsid w:val="00EB1F03"/>
    <w:rsid w:val="00ED1CB3"/>
    <w:rsid w:val="00EE45E9"/>
    <w:rsid w:val="00EE6962"/>
    <w:rsid w:val="00EE7CC0"/>
    <w:rsid w:val="00F12A7F"/>
    <w:rsid w:val="00F45540"/>
    <w:rsid w:val="00F45D8A"/>
    <w:rsid w:val="00F6799B"/>
    <w:rsid w:val="00F833D3"/>
    <w:rsid w:val="00F85537"/>
    <w:rsid w:val="00F85F3C"/>
    <w:rsid w:val="00F9081A"/>
    <w:rsid w:val="00F9569B"/>
    <w:rsid w:val="00FA07CA"/>
    <w:rsid w:val="00FA2657"/>
    <w:rsid w:val="00FA5535"/>
    <w:rsid w:val="00FB04DA"/>
    <w:rsid w:val="00FC0AE7"/>
    <w:rsid w:val="00FE39FE"/>
    <w:rsid w:val="00FE694D"/>
    <w:rsid w:val="00FE6CFA"/>
    <w:rsid w:val="00FF03E3"/>
    <w:rsid w:val="00FF0D93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70E34B"/>
  <w15:docId w15:val="{725C78CD-8737-492C-9644-6A122B50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B24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B7924"/>
    <w:pPr>
      <w:ind w:leftChars="400" w:left="840"/>
    </w:pPr>
  </w:style>
  <w:style w:type="character" w:styleId="ab">
    <w:name w:val="Hyperlink"/>
    <w:basedOn w:val="a0"/>
    <w:uiPriority w:val="99"/>
    <w:unhideWhenUsed/>
    <w:rsid w:val="00806351"/>
    <w:rPr>
      <w:color w:val="0000FF" w:themeColor="hyperlink"/>
      <w:u w:val="single"/>
    </w:rPr>
  </w:style>
  <w:style w:type="paragraph" w:styleId="ac">
    <w:name w:val="No Spacing"/>
    <w:uiPriority w:val="1"/>
    <w:qFormat/>
    <w:rsid w:val="00D1779D"/>
    <w:pPr>
      <w:widowControl w:val="0"/>
      <w:jc w:val="both"/>
    </w:pPr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05F0-B5ED-4611-B30B-8A4BF0C4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1-12-26T02:23:00Z</cp:lastPrinted>
  <dcterms:created xsi:type="dcterms:W3CDTF">2022-01-05T02:15:00Z</dcterms:created>
  <dcterms:modified xsi:type="dcterms:W3CDTF">2024-02-21T07:05:00Z</dcterms:modified>
</cp:coreProperties>
</file>